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lang w:val="en-US"/>
        </w:rPr>
      </w:pPr>
      <w:r>
        <w:rPr>
          <w:rFonts w:ascii="宋体" w:hAnsi="宋体" w:eastAsia="宋体"/>
          <w:lang w:val="en-US"/>
        </w:rPr>
        <w:fldChar w:fldCharType="begin"/>
      </w:r>
      <w:r>
        <w:rPr>
          <w:rFonts w:ascii="宋体" w:hAnsi="宋体" w:eastAsia="宋体"/>
          <w:lang w:val="en-US"/>
        </w:rPr>
        <w:instrText xml:space="preserve"> MERGEFIELD TableStart:All \* MERGEFORMAT </w:instrText>
      </w:r>
      <w:r>
        <w:rPr>
          <w:rFonts w:ascii="宋体" w:hAnsi="宋体" w:eastAsia="宋体"/>
          <w:lang w:val="en-US"/>
        </w:rPr>
        <w:fldChar w:fldCharType="separate"/>
      </w:r>
      <w:r>
        <w:rPr>
          <w:rFonts w:ascii="宋体" w:hAnsi="宋体" w:eastAsia="宋体"/>
          <w:lang w:val="en-US"/>
        </w:rPr>
        <w:t>«TableStart:All»</w:t>
      </w:r>
      <w:r>
        <w:rPr>
          <w:rFonts w:ascii="宋体" w:hAnsi="宋体" w:eastAsia="宋体"/>
          <w:lang w:val="en-US"/>
        </w:rPr>
        <w:fldChar w:fldCharType="end"/>
      </w:r>
    </w:p>
    <w:tbl>
      <w:tblPr>
        <w:tblStyle w:val="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670"/>
        <w:gridCol w:w="1455"/>
        <w:gridCol w:w="2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时间</w:t>
            </w:r>
          </w:p>
        </w:tc>
        <w:tc>
          <w:tcPr>
            <w:tcW w:w="267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instrText xml:space="preserve"> MERGEFIELD PDate \* MERGEFORMAT </w:instrTex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t>«PDate»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end"/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活动地点</w:t>
            </w:r>
          </w:p>
        </w:tc>
        <w:tc>
          <w:tcPr>
            <w:tcW w:w="275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instrText xml:space="preserve"> MERGEFIELD ActivityAddress \* MERGEFORMAT </w:instrTex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t>«ActivityAddress»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内容</w:t>
            </w: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（主题）</w:t>
            </w:r>
          </w:p>
        </w:tc>
        <w:tc>
          <w:tcPr>
            <w:tcW w:w="6878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instrText xml:space="preserve"> MERGEFIELD AContent \* MERGEFORMAT </w:instrTex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t>«AContent»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目标</w:t>
            </w: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878" w:type="dxa"/>
            <w:gridSpan w:val="3"/>
            <w:vAlign w:val="center"/>
          </w:tcPr>
          <w:p>
            <w:pPr>
              <w:pStyle w:val="11"/>
              <w:ind w:left="0" w:leftChars="0" w:firstLine="0" w:firstLineChars="0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instrText xml:space="preserve"> MERGEFIELD ActivityTarget \* MERGEFORMAT </w:instrText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t>«ActivityTarget»</w:t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动准备</w:t>
            </w:r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6878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instrText xml:space="preserve"> MERGEFIELD ActivityPre \* MERGEFORMAT </w:instrText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t>«ActivityPre»</w:t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活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动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安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eastAsia="zh-CN"/>
              </w:rPr>
              <w:t>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4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instrText xml:space="preserve"> MERGEFIELD AContent1 \* MERGEFORMAT </w:instrTex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t>«AContent1»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lang w:eastAsia="zh-CN"/>
              </w:rPr>
              <w:fldChar w:fldCharType="end"/>
            </w:r>
          </w:p>
          <w:p>
            <w:pPr>
              <w:jc w:val="left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begin"/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instrText xml:space="preserve"> MERGEFIELD ActivityContent \* MERGEFORMAT </w:instrText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separate"/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t>«ActivityContent»</w:t>
            </w:r>
            <w:r>
              <w:rPr>
                <w:rFonts w:hint="eastAsia" w:ascii="宋体" w:hAnsi="宋体" w:eastAsia="宋体"/>
                <w:b w:val="0"/>
                <w:bCs w:val="0"/>
                <w:lang w:eastAsia="zh-CN"/>
              </w:rPr>
              <w:fldChar w:fldCharType="end"/>
            </w:r>
          </w:p>
          <w:p>
            <w:pPr>
              <w:jc w:val="left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/>
                <w:b w:val="0"/>
                <w:bCs w:val="0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lang w:val="en-US"/>
        </w:rPr>
      </w:pPr>
      <w:r>
        <w:rPr>
          <w:rFonts w:ascii="宋体" w:hAnsi="宋体" w:eastAsia="宋体"/>
          <w:lang w:val="en-US"/>
        </w:rPr>
        <w:fldChar w:fldCharType="begin"/>
      </w:r>
      <w:r>
        <w:rPr>
          <w:rFonts w:ascii="宋体" w:hAnsi="宋体" w:eastAsia="宋体"/>
          <w:lang w:val="en-US"/>
        </w:rPr>
        <w:instrText xml:space="preserve"> MERGEFIELD TableEnd:All \* MERGEFORMAT </w:instrText>
      </w:r>
      <w:r>
        <w:rPr>
          <w:rFonts w:ascii="宋体" w:hAnsi="宋体" w:eastAsia="宋体"/>
          <w:lang w:val="en-US"/>
        </w:rPr>
        <w:fldChar w:fldCharType="separate"/>
      </w:r>
      <w:r>
        <w:rPr>
          <w:rFonts w:ascii="宋体" w:hAnsi="宋体" w:eastAsia="宋体"/>
          <w:lang w:val="en-US"/>
        </w:rPr>
        <w:t>«TableEnd:All»</w:t>
      </w:r>
      <w:r>
        <w:rPr>
          <w:rFonts w:ascii="宋体" w:hAnsi="宋体" w:eastAsia="宋体"/>
          <w:lang w:val="en-US"/>
        </w:rPr>
        <w:fldChar w:fldCharType="end"/>
      </w:r>
    </w:p>
    <w:p>
      <w:pPr>
        <w:rPr>
          <w:rFonts w:ascii="宋体" w:hAnsi="宋体" w:eastAsia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altName w:val="PMingLiU-ExtB"/>
    <w:panose1 w:val="02020309000000000000"/>
    <w:charset w:val="88"/>
    <w:family w:val="auto"/>
    <w:pitch w:val="default"/>
    <w:sig w:usb0="00000000" w:usb1="00000000" w:usb2="00000016" w:usb3="00000000" w:csb0="0010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PMingLiU">
    <w:altName w:val="PMingLiU-ExtB"/>
    <w:panose1 w:val="02020300000000000000"/>
    <w:charset w:val="88"/>
    <w:family w:val="auto"/>
    <w:pitch w:val="default"/>
    <w:sig w:usb0="00000000" w:usb1="00000000" w:usb2="00000016" w:usb3="00000000" w:csb0="00100001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arrow">
    <w:altName w:val="Arial"/>
    <w:panose1 w:val="020B0606020202030204"/>
    <w:charset w:val="01"/>
    <w:family w:val="swiss"/>
    <w:pitch w:val="default"/>
    <w:sig w:usb0="00000000" w:usb1="00000000" w:usb2="00000000" w:usb3="00000000" w:csb0="2000009F" w:csb1="DFD70000"/>
  </w:font>
  <w:font w:name="MS Reference Sans Serif">
    <w:altName w:val="Verdana"/>
    <w:panose1 w:val="020B0604030504040204"/>
    <w:charset w:val="00"/>
    <w:family w:val="auto"/>
    <w:pitch w:val="default"/>
    <w:sig w:usb0="00000000" w:usb1="00000000" w:usb2="00000000" w:usb3="00000000" w:csb0="2000019F" w:csb1="00000000"/>
  </w:font>
  <w:font w:name="叶根友行书繁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第</w:t>
    </w:r>
    <w:sdt>
      <w:sdtPr>
        <w:id w:val="-1441365204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>
    <w:pPr>
      <w:pStyle w:val="3"/>
      <w:jc w:val="center"/>
    </w:pPr>
    <w:r>
      <w:rPr>
        <w:rFonts w:hint="eastAsia"/>
      </w:rPr>
      <w:t>芜湖市凤凰城小学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 w:firstLineChars="200"/>
      <w:jc w:val="left"/>
      <w:rPr>
        <w:rFonts w:hint="eastAsia" w:ascii="黑体" w:hAnsi="黑体" w:eastAsia="黑体" w:cs="黑体"/>
        <w:sz w:val="24"/>
        <w:szCs w:val="24"/>
      </w:rPr>
    </w:pPr>
    <w:r>
      <w:rPr>
        <w:rFonts w:hint="eastAsia" w:ascii="黑体" w:hAnsi="黑体" w:eastAsia="黑体" w:cs="黑体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97155</wp:posOffset>
          </wp:positionV>
          <wp:extent cx="328295" cy="32829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3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 w:cs="黑体"/>
        <w:sz w:val="24"/>
        <w:szCs w:val="24"/>
      </w:rPr>
      <w:t>芜湖市凤凰城小学</w:t>
    </w:r>
    <w:r>
      <w:rPr>
        <w:rFonts w:hint="eastAsia" w:ascii="黑体" w:hAnsi="黑体" w:eastAsia="黑体" w:cs="黑体"/>
        <w:sz w:val="24"/>
        <w:szCs w:val="24"/>
        <w:lang w:val="en-US" w:eastAsia="zh-CN"/>
      </w:rPr>
      <w:t>EYear</w:t>
    </w:r>
    <w:r>
      <w:rPr>
        <w:rFonts w:hint="eastAsia" w:ascii="黑体" w:hAnsi="黑体" w:eastAsia="黑体" w:cs="黑体"/>
        <w:sz w:val="24"/>
        <w:szCs w:val="24"/>
      </w:rPr>
      <w:t>学年度第</w:t>
    </w:r>
    <w:r>
      <w:rPr>
        <w:rFonts w:hint="eastAsia" w:ascii="黑体" w:hAnsi="黑体" w:eastAsia="黑体" w:cs="黑体"/>
        <w:sz w:val="24"/>
        <w:szCs w:val="24"/>
        <w:lang w:val="en-US" w:eastAsia="zh-CN"/>
      </w:rPr>
      <w:t>Term</w:t>
    </w:r>
    <w:r>
      <w:rPr>
        <w:rFonts w:hint="eastAsia" w:ascii="黑体" w:hAnsi="黑体" w:eastAsia="黑体" w:cs="黑体"/>
        <w:sz w:val="24"/>
        <w:szCs w:val="24"/>
      </w:rPr>
      <w:t>学期</w:t>
    </w:r>
    <w:r>
      <w:rPr>
        <w:rFonts w:hint="eastAsia" w:ascii="黑体" w:hAnsi="黑体" w:eastAsia="黑体" w:cs="黑体"/>
        <w:sz w:val="24"/>
        <w:szCs w:val="24"/>
        <w:lang w:val="en-US" w:eastAsia="zh-CN"/>
      </w:rPr>
      <w:t>DateType</w:t>
    </w:r>
    <w:r>
      <w:rPr>
        <w:rFonts w:hint="eastAsia" w:ascii="黑体" w:hAnsi="黑体" w:eastAsia="黑体" w:cs="黑体"/>
        <w:sz w:val="24"/>
        <w:szCs w:val="24"/>
        <w:lang w:eastAsia="zh-CN"/>
      </w:rPr>
      <w:t>体验课程实施记录</w:t>
    </w:r>
  </w:p>
  <w:p>
    <w:pPr>
      <w:pStyle w:val="4"/>
      <w:wordWrap/>
      <w:ind w:firstLine="1200" w:firstLineChars="500"/>
      <w:jc w:val="both"/>
      <w:rPr>
        <w:rFonts w:hint="eastAsia" w:ascii="黑体" w:hAnsi="黑体" w:eastAsia="黑体" w:cs="黑体"/>
        <w:color w:val="auto"/>
        <w:sz w:val="24"/>
        <w:szCs w:val="24"/>
      </w:rPr>
    </w:pPr>
    <w:r>
      <w:rPr>
        <w:rFonts w:hint="eastAsia" w:ascii="黑体" w:hAnsi="黑体" w:eastAsia="黑体" w:cs="黑体"/>
        <w:color w:val="auto"/>
        <w:sz w:val="24"/>
        <w:szCs w:val="24"/>
        <w:lang w:val="en-US" w:eastAsia="zh-CN"/>
      </w:rPr>
      <w:t>addr： crid             tid</w:t>
    </w:r>
    <w:r>
      <w:rPr>
        <w:rFonts w:hint="eastAsia" w:ascii="黑体" w:hAnsi="黑体" w:eastAsia="黑体" w:cs="黑体"/>
        <w:color w:val="auto"/>
        <w:sz w:val="24"/>
        <w:szCs w:val="24"/>
      </w:rPr>
      <w:t>：</w:t>
    </w:r>
    <w:r>
      <w:rPr>
        <w:rFonts w:hint="eastAsia" w:ascii="黑体" w:hAnsi="黑体" w:eastAsia="黑体" w:cs="黑体"/>
        <w:color w:val="auto"/>
        <w:sz w:val="24"/>
        <w:szCs w:val="24"/>
        <w:lang w:val="en-US" w:eastAsia="zh-CN"/>
      </w:rPr>
      <w:t xml:space="preserve">    tname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89"/>
    <w:rsid w:val="000C5C1F"/>
    <w:rsid w:val="00102366"/>
    <w:rsid w:val="0017665B"/>
    <w:rsid w:val="00286D65"/>
    <w:rsid w:val="002B69F6"/>
    <w:rsid w:val="003874E5"/>
    <w:rsid w:val="003C7EED"/>
    <w:rsid w:val="00420DF2"/>
    <w:rsid w:val="004362DF"/>
    <w:rsid w:val="0059144A"/>
    <w:rsid w:val="0080794F"/>
    <w:rsid w:val="008A2B36"/>
    <w:rsid w:val="008A4CBA"/>
    <w:rsid w:val="008C0C09"/>
    <w:rsid w:val="008E3142"/>
    <w:rsid w:val="008E5EE2"/>
    <w:rsid w:val="008F3A30"/>
    <w:rsid w:val="00941255"/>
    <w:rsid w:val="009B2C66"/>
    <w:rsid w:val="00B57DF8"/>
    <w:rsid w:val="00C012A3"/>
    <w:rsid w:val="00D36422"/>
    <w:rsid w:val="00D52299"/>
    <w:rsid w:val="00D5490A"/>
    <w:rsid w:val="00D77C32"/>
    <w:rsid w:val="00ED130C"/>
    <w:rsid w:val="00F70789"/>
    <w:rsid w:val="00FB665D"/>
    <w:rsid w:val="031518E6"/>
    <w:rsid w:val="0889448C"/>
    <w:rsid w:val="09BD51BA"/>
    <w:rsid w:val="0B6277A9"/>
    <w:rsid w:val="0B9A6BF6"/>
    <w:rsid w:val="0D1B4082"/>
    <w:rsid w:val="0F8E06A5"/>
    <w:rsid w:val="13A34F59"/>
    <w:rsid w:val="13AD472A"/>
    <w:rsid w:val="16964336"/>
    <w:rsid w:val="19317779"/>
    <w:rsid w:val="28CD1AFF"/>
    <w:rsid w:val="29B65895"/>
    <w:rsid w:val="2ADB27E4"/>
    <w:rsid w:val="2B0906D2"/>
    <w:rsid w:val="2C763DF9"/>
    <w:rsid w:val="31D160B2"/>
    <w:rsid w:val="3A401D31"/>
    <w:rsid w:val="3B6E3FE5"/>
    <w:rsid w:val="3B71077C"/>
    <w:rsid w:val="3EEC4BCB"/>
    <w:rsid w:val="3F95295A"/>
    <w:rsid w:val="411032F2"/>
    <w:rsid w:val="417061D3"/>
    <w:rsid w:val="41D91F2D"/>
    <w:rsid w:val="422F2796"/>
    <w:rsid w:val="430C1B06"/>
    <w:rsid w:val="43E63971"/>
    <w:rsid w:val="46746C41"/>
    <w:rsid w:val="46803A4A"/>
    <w:rsid w:val="46C340C9"/>
    <w:rsid w:val="47000FCC"/>
    <w:rsid w:val="48EE1318"/>
    <w:rsid w:val="4BE3515B"/>
    <w:rsid w:val="4C9D3F69"/>
    <w:rsid w:val="4CD91F3B"/>
    <w:rsid w:val="53D3534C"/>
    <w:rsid w:val="5A324486"/>
    <w:rsid w:val="5B6F2BF0"/>
    <w:rsid w:val="5C941A07"/>
    <w:rsid w:val="5CF43178"/>
    <w:rsid w:val="5D5B4974"/>
    <w:rsid w:val="5F78302F"/>
    <w:rsid w:val="691C032C"/>
    <w:rsid w:val="6B5C5F8C"/>
    <w:rsid w:val="6D597DC4"/>
    <w:rsid w:val="720762C4"/>
    <w:rsid w:val="74882295"/>
    <w:rsid w:val="75195DA8"/>
    <w:rsid w:val="75705CAB"/>
    <w:rsid w:val="79A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A1621-6BCF-4414-8B02-435F51B4E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</Words>
  <Characters>172</Characters>
  <Lines>1</Lines>
  <Paragraphs>1</Paragraphs>
  <ScaleCrop>false</ScaleCrop>
  <LinksUpToDate>false</LinksUpToDate>
  <CharactersWithSpaces>201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7:17:00Z</dcterms:created>
  <dc:creator>user</dc:creator>
  <cp:lastModifiedBy>stone</cp:lastModifiedBy>
  <cp:lastPrinted>2017-09-01T06:49:00Z</cp:lastPrinted>
  <dcterms:modified xsi:type="dcterms:W3CDTF">2017-11-02T02:32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